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C548B" w14:textId="4B9864F7" w:rsidR="0082493A" w:rsidRPr="00263EBA" w:rsidRDefault="0082493A" w:rsidP="0082493A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30</w:t>
      </w:r>
      <w:r w:rsidRPr="00263EBA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u w:val="single"/>
          <w:lang w:val="uk-UA"/>
        </w:rPr>
        <w:t>березня</w:t>
      </w:r>
      <w:r w:rsidRPr="00263EBA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2022</w:t>
      </w:r>
      <w:r w:rsidRPr="00263EBA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14:paraId="5FF40C92" w14:textId="77777777" w:rsidR="0082493A" w:rsidRPr="00263EBA" w:rsidRDefault="0082493A" w:rsidP="0082493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30932018" w14:textId="77777777" w:rsidR="0082493A" w:rsidRPr="00263EBA" w:rsidRDefault="0082493A" w:rsidP="0082493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літературне читання</w:t>
      </w:r>
    </w:p>
    <w:p w14:paraId="17431781" w14:textId="306627C1" w:rsidR="0082493A" w:rsidRDefault="0082493A" w:rsidP="0082493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263EBA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263EBA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14:paraId="5A0FF0A7" w14:textId="77777777" w:rsidR="0082493A" w:rsidRDefault="0082493A" w:rsidP="0082493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CE8BDC4" w14:textId="514C6A77" w:rsidR="00392E26" w:rsidRPr="00D05826" w:rsidRDefault="00C8129E" w:rsidP="009C2894">
      <w:pPr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</w:pPr>
      <w:r w:rsidRPr="003E6DAD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82493A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11093D" w:rsidRPr="003E6D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3E6D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5826" w:rsidRPr="00D0582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Образ весни в поезії. Іван Франко «Надійшла весна прекрасна...»</w:t>
      </w:r>
    </w:p>
    <w:p w14:paraId="71D6FDB1" w14:textId="7B9D4A51" w:rsidR="00623086" w:rsidRDefault="00D23FDD" w:rsidP="0082493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3E6DA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40FA" w:rsidRPr="003E6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826">
        <w:rPr>
          <w:rFonts w:ascii="Times New Roman" w:hAnsi="Times New Roman"/>
          <w:sz w:val="28"/>
          <w:szCs w:val="28"/>
          <w:lang w:val="uk-UA"/>
        </w:rPr>
        <w:t xml:space="preserve">ознайомити учнів із віршем Івана Франка; пригадати ознаки весни; навчати </w:t>
      </w:r>
      <w:r w:rsidR="00CA196D">
        <w:rPr>
          <w:rFonts w:ascii="Times New Roman" w:hAnsi="Times New Roman"/>
          <w:sz w:val="28"/>
          <w:szCs w:val="28"/>
          <w:lang w:val="uk-UA"/>
        </w:rPr>
        <w:t>міркувати, про що цей твір, визначати настрій твору, уявляти описані картини; удосконалювати навички свідомого виразного читання віршованих творів; розвивати зв’язне мовлення учнів, образне мислення, творчу уяву, фантазію; збагачувати лексичний запас учнів; виховувати любов до природи, здатність помічати красу навколишнього світу.</w:t>
      </w:r>
    </w:p>
    <w:p w14:paraId="5C3905A0" w14:textId="77777777" w:rsidR="0082493A" w:rsidRPr="00841EF2" w:rsidRDefault="0082493A" w:rsidP="0082493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11FE57" w14:textId="4DF08719" w:rsidR="0082493A" w:rsidRPr="0082493A" w:rsidRDefault="0082493A" w:rsidP="0082493A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32"/>
        </w:rPr>
        <w:t>Робота за підручником с. 113</w:t>
      </w:r>
    </w:p>
    <w:p w14:paraId="59EE55C8" w14:textId="4E1C121F" w:rsidR="00547F41" w:rsidRDefault="0082493A" w:rsidP="00547F41">
      <w:pPr>
        <w:ind w:left="360"/>
        <w:rPr>
          <w:rFonts w:ascii="Times New Roman" w:hAnsi="Times New Roman" w:cs="Times New Roman"/>
          <w:color w:val="7030A0"/>
          <w:sz w:val="28"/>
          <w:szCs w:val="32"/>
        </w:rPr>
      </w:pPr>
      <w:proofErr w:type="spellStart"/>
      <w:r w:rsidRPr="0082493A">
        <w:rPr>
          <w:rFonts w:ascii="Times New Roman" w:hAnsi="Times New Roman" w:cs="Times New Roman"/>
          <w:color w:val="7030A0"/>
          <w:sz w:val="28"/>
          <w:szCs w:val="32"/>
        </w:rPr>
        <w:t>Презентація</w:t>
      </w:r>
      <w:proofErr w:type="spellEnd"/>
      <w:r w:rsidRPr="0082493A">
        <w:rPr>
          <w:rFonts w:ascii="Times New Roman" w:hAnsi="Times New Roman" w:cs="Times New Roman"/>
          <w:color w:val="7030A0"/>
          <w:sz w:val="28"/>
          <w:szCs w:val="32"/>
        </w:rPr>
        <w:t xml:space="preserve">: </w:t>
      </w:r>
      <w:hyperlink r:id="rId6" w:history="1">
        <w:r w:rsidR="00547F41" w:rsidRPr="00547F41">
          <w:rPr>
            <w:rStyle w:val="a3"/>
            <w:rFonts w:ascii="Times New Roman" w:hAnsi="Times New Roman" w:cs="Times New Roman"/>
            <w:sz w:val="24"/>
            <w:szCs w:val="32"/>
          </w:rPr>
          <w:t>https://docs.google.com/presentation/d/1wSRJo59M_F5WztJYSeqxRMcFrm9vQOMy/edit?usp=sharing&amp;ouid=105968455203272795430&amp;rtpof=true&amp;sd=true</w:t>
        </w:r>
      </w:hyperlink>
    </w:p>
    <w:p w14:paraId="0834B29B" w14:textId="77777777" w:rsidR="00547F41" w:rsidRDefault="00547F41" w:rsidP="00547F41">
      <w:pPr>
        <w:ind w:left="360"/>
        <w:jc w:val="center"/>
        <w:rPr>
          <w:rFonts w:ascii="Times New Roman" w:hAnsi="Times New Roman" w:cs="Times New Roman"/>
          <w:sz w:val="28"/>
          <w:szCs w:val="32"/>
          <w:u w:val="single"/>
        </w:rPr>
      </w:pPr>
    </w:p>
    <w:p w14:paraId="0302A7F4" w14:textId="25F02128" w:rsidR="0082493A" w:rsidRPr="0082493A" w:rsidRDefault="0082493A" w:rsidP="00547F41">
      <w:pPr>
        <w:ind w:left="36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proofErr w:type="spellStart"/>
      <w:r w:rsidRPr="0082493A">
        <w:rPr>
          <w:rFonts w:ascii="Times New Roman" w:hAnsi="Times New Roman" w:cs="Times New Roman"/>
          <w:sz w:val="28"/>
          <w:szCs w:val="32"/>
          <w:u w:val="single"/>
        </w:rPr>
        <w:t>Опорний</w:t>
      </w:r>
      <w:proofErr w:type="spellEnd"/>
      <w:r w:rsidRPr="0082493A">
        <w:rPr>
          <w:rFonts w:ascii="Times New Roman" w:hAnsi="Times New Roman" w:cs="Times New Roman"/>
          <w:sz w:val="28"/>
          <w:szCs w:val="32"/>
          <w:u w:val="single"/>
        </w:rPr>
        <w:t xml:space="preserve"> конспект для </w:t>
      </w:r>
      <w:proofErr w:type="spellStart"/>
      <w:r w:rsidRPr="0082493A">
        <w:rPr>
          <w:rFonts w:ascii="Times New Roman" w:hAnsi="Times New Roman" w:cs="Times New Roman"/>
          <w:sz w:val="28"/>
          <w:szCs w:val="32"/>
          <w:u w:val="single"/>
        </w:rPr>
        <w:t>учня</w:t>
      </w:r>
      <w:proofErr w:type="spellEnd"/>
    </w:p>
    <w:p w14:paraId="7763DBDF" w14:textId="279F4BAB" w:rsidR="00896B54" w:rsidRDefault="00896B54" w:rsidP="00896B5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896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Pr="00896B54">
        <w:rPr>
          <w:rFonts w:ascii="Times New Roman" w:hAnsi="Times New Roman" w:cs="Times New Roman"/>
          <w:i/>
          <w:sz w:val="28"/>
          <w:szCs w:val="28"/>
          <w:lang w:val="uk-UA"/>
        </w:rPr>
        <w:t>2-7</w:t>
      </w:r>
      <w:r w:rsidRPr="00896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ртикуляційні вправи (для підготовки до артикуляції звуків).</w:t>
      </w:r>
    </w:p>
    <w:p w14:paraId="33066E9D" w14:textId="20795E76" w:rsidR="00896B54" w:rsidRDefault="00896B54" w:rsidP="00896B5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6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-9</w:t>
      </w:r>
      <w:r w:rsidRPr="00896B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озчитув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складовими таблицями.</w:t>
      </w:r>
    </w:p>
    <w:p w14:paraId="4CF6DEA4" w14:textId="07D38779" w:rsidR="00896B54" w:rsidRDefault="00896B54" w:rsidP="00896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айд10</w:t>
      </w: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над скоромовк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118C7" w14:textId="5E80973F" w:rsidR="00896B54" w:rsidRPr="00972173" w:rsidRDefault="00896B54" w:rsidP="00896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айд11</w:t>
      </w: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діозапи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ша Івана Франка «Надійшла весна прекрасна…».</w:t>
      </w:r>
    </w:p>
    <w:p w14:paraId="353ACB8E" w14:textId="16BE3578" w:rsidR="00896B54" w:rsidRPr="00972173" w:rsidRDefault="00896B54" w:rsidP="00896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айд12</w:t>
      </w: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Читання пірамідок слів на одному подиху.</w:t>
      </w:r>
    </w:p>
    <w:p w14:paraId="0B8C34B6" w14:textId="7746BAFB" w:rsidR="00F228E2" w:rsidRPr="00CA196D" w:rsidRDefault="00F228E2" w:rsidP="002221AE">
      <w:pPr>
        <w:rPr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896B54">
        <w:rPr>
          <w:rFonts w:ascii="Times New Roman" w:hAnsi="Times New Roman" w:cs="Times New Roman"/>
          <w:i/>
          <w:sz w:val="28"/>
          <w:szCs w:val="28"/>
          <w:lang w:val="uk-UA"/>
        </w:rPr>
        <w:t>13</w:t>
      </w:r>
      <w:r w:rsidRPr="003E6D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6B54">
        <w:rPr>
          <w:rFonts w:ascii="Times New Roman" w:hAnsi="Times New Roman" w:cs="Times New Roman"/>
          <w:sz w:val="28"/>
          <w:szCs w:val="28"/>
          <w:lang w:val="uk-UA"/>
        </w:rPr>
        <w:t>Самостійне читання вірша.</w:t>
      </w:r>
    </w:p>
    <w:p w14:paraId="69561F85" w14:textId="44D3443B" w:rsidR="00841EF2" w:rsidRPr="00841EF2" w:rsidRDefault="0071084D" w:rsidP="00841EF2">
      <w:pPr>
        <w:rPr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896B54">
        <w:rPr>
          <w:rFonts w:ascii="Times New Roman" w:hAnsi="Times New Roman" w:cs="Times New Roman"/>
          <w:i/>
          <w:sz w:val="28"/>
          <w:szCs w:val="28"/>
          <w:lang w:val="uk-UA"/>
        </w:rPr>
        <w:t>14</w:t>
      </w: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841EF2" w:rsidRPr="00841EF2">
        <w:rPr>
          <w:rFonts w:ascii="Times New Roman" w:hAnsi="Times New Roman" w:cs="Times New Roman"/>
          <w:sz w:val="28"/>
          <w:szCs w:val="28"/>
          <w:lang w:val="uk-UA"/>
        </w:rPr>
        <w:t>Фізкультхвилинка.</w:t>
      </w:r>
    </w:p>
    <w:p w14:paraId="283C92F9" w14:textId="3424A425" w:rsidR="00872A71" w:rsidRPr="00872A71" w:rsidRDefault="00841EF2" w:rsidP="00872A71">
      <w:pPr>
        <w:rPr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896B54"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DE69F5" w:rsidRPr="00DE69F5">
        <w:rPr>
          <w:rFonts w:ascii="Times New Roman" w:hAnsi="Times New Roman" w:cs="Times New Roman"/>
          <w:sz w:val="28"/>
          <w:szCs w:val="28"/>
          <w:lang w:val="uk-UA"/>
        </w:rPr>
        <w:t>Дай відповіді на питання чи виконай завдання</w:t>
      </w:r>
      <w:r w:rsidR="00DE6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181608" w14:textId="2EF7EF79" w:rsidR="0071084D" w:rsidRDefault="00DE69F5" w:rsidP="007108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896B54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DE69F5">
        <w:rPr>
          <w:rFonts w:ascii="Times New Roman" w:hAnsi="Times New Roman" w:cs="Times New Roman"/>
          <w:sz w:val="28"/>
          <w:szCs w:val="28"/>
          <w:lang w:val="uk-UA"/>
        </w:rPr>
        <w:t>Вивчи вірш напам’я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EE3B5A" w14:textId="4D813C3E" w:rsidR="00896B54" w:rsidRDefault="00896B54" w:rsidP="00710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3CAE9C" w14:textId="3DDF8157" w:rsidR="00896B54" w:rsidRPr="006C5123" w:rsidRDefault="00896B54" w:rsidP="00896B54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5123">
        <w:rPr>
          <w:rFonts w:ascii="Times New Roman" w:hAnsi="Times New Roman"/>
          <w:b/>
          <w:sz w:val="28"/>
          <w:szCs w:val="28"/>
          <w:lang w:val="uk-UA"/>
        </w:rPr>
        <w:t xml:space="preserve">Відправ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голосове повідомлення вивченого вірша </w:t>
      </w:r>
      <w:r w:rsidRPr="00D0582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«Надійшла весна прекрасна...»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3F038D5C" w14:textId="78AAD217" w:rsidR="00896B54" w:rsidRPr="006C5123" w:rsidRDefault="00896B54" w:rsidP="00896B5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D77082" wp14:editId="5202DCA0">
            <wp:simplePos x="0" y="0"/>
            <wp:positionH relativeFrom="column">
              <wp:posOffset>5429250</wp:posOffset>
            </wp:positionH>
            <wp:positionV relativeFrom="paragraph">
              <wp:posOffset>201930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14:paraId="0652D17A" w14:textId="4DD05C53" w:rsidR="00896B54" w:rsidRPr="00ED238C" w:rsidRDefault="00896B54" w:rsidP="00896B54">
      <w:pPr>
        <w:pStyle w:val="a8"/>
        <w:numPr>
          <w:ilvl w:val="0"/>
          <w:numId w:val="18"/>
        </w:numPr>
        <w:shd w:val="clear" w:color="auto" w:fill="FFFFFF"/>
        <w:tabs>
          <w:tab w:val="left" w:pos="284"/>
          <w:tab w:val="left" w:pos="993"/>
        </w:tabs>
        <w:ind w:left="0" w:firstLine="0"/>
        <w:rPr>
          <w:sz w:val="28"/>
          <w:szCs w:val="28"/>
          <w:lang w:val="uk-UA"/>
        </w:rPr>
      </w:pPr>
      <w:r w:rsidRPr="00ED238C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p w14:paraId="08889EB1" w14:textId="67BEEB83" w:rsidR="00896B54" w:rsidRPr="003E6DAD" w:rsidRDefault="00896B54" w:rsidP="0071084D">
      <w:pPr>
        <w:rPr>
          <w:sz w:val="28"/>
          <w:szCs w:val="28"/>
          <w:lang w:val="uk-UA"/>
        </w:rPr>
      </w:pPr>
    </w:p>
    <w:sectPr w:rsidR="00896B54" w:rsidRPr="003E6DAD" w:rsidSect="00896B54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17740924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44F"/>
    <w:multiLevelType w:val="hybridMultilevel"/>
    <w:tmpl w:val="59C07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94B"/>
    <w:multiLevelType w:val="hybridMultilevel"/>
    <w:tmpl w:val="092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7E164B"/>
    <w:multiLevelType w:val="hybridMultilevel"/>
    <w:tmpl w:val="3A16C030"/>
    <w:lvl w:ilvl="0" w:tplc="B748D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5C58A6"/>
    <w:multiLevelType w:val="hybridMultilevel"/>
    <w:tmpl w:val="5AC837F6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10"/>
  </w:num>
  <w:num w:numId="15">
    <w:abstractNumId w:val="1"/>
  </w:num>
  <w:num w:numId="16">
    <w:abstractNumId w:val="1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6D41"/>
    <w:rsid w:val="0006360D"/>
    <w:rsid w:val="00066A43"/>
    <w:rsid w:val="00076676"/>
    <w:rsid w:val="00086002"/>
    <w:rsid w:val="0009189C"/>
    <w:rsid w:val="000A1D2B"/>
    <w:rsid w:val="000B59FB"/>
    <w:rsid w:val="000F6C87"/>
    <w:rsid w:val="0011093D"/>
    <w:rsid w:val="00121266"/>
    <w:rsid w:val="00136D4E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B2509"/>
    <w:rsid w:val="001C6E67"/>
    <w:rsid w:val="001D499C"/>
    <w:rsid w:val="001D4BFD"/>
    <w:rsid w:val="001E6679"/>
    <w:rsid w:val="001F286D"/>
    <w:rsid w:val="001F3555"/>
    <w:rsid w:val="00200F9D"/>
    <w:rsid w:val="00211FFD"/>
    <w:rsid w:val="002221AE"/>
    <w:rsid w:val="002233DD"/>
    <w:rsid w:val="002255FD"/>
    <w:rsid w:val="00237998"/>
    <w:rsid w:val="002504C9"/>
    <w:rsid w:val="00255642"/>
    <w:rsid w:val="00266778"/>
    <w:rsid w:val="002702B2"/>
    <w:rsid w:val="00276A85"/>
    <w:rsid w:val="0029498E"/>
    <w:rsid w:val="002A7B3F"/>
    <w:rsid w:val="002D7FA8"/>
    <w:rsid w:val="00300F45"/>
    <w:rsid w:val="00313224"/>
    <w:rsid w:val="0033371D"/>
    <w:rsid w:val="00337163"/>
    <w:rsid w:val="00343C84"/>
    <w:rsid w:val="00366726"/>
    <w:rsid w:val="0037475F"/>
    <w:rsid w:val="00375BB5"/>
    <w:rsid w:val="00380C2D"/>
    <w:rsid w:val="00392493"/>
    <w:rsid w:val="00392E26"/>
    <w:rsid w:val="0039359C"/>
    <w:rsid w:val="003B594D"/>
    <w:rsid w:val="003D1B5D"/>
    <w:rsid w:val="003D627B"/>
    <w:rsid w:val="003E0B1F"/>
    <w:rsid w:val="003E10EE"/>
    <w:rsid w:val="003E6DAD"/>
    <w:rsid w:val="00444079"/>
    <w:rsid w:val="004C2888"/>
    <w:rsid w:val="004D211C"/>
    <w:rsid w:val="004E2FD0"/>
    <w:rsid w:val="004E5A75"/>
    <w:rsid w:val="004E6F03"/>
    <w:rsid w:val="004E7C14"/>
    <w:rsid w:val="004F05D2"/>
    <w:rsid w:val="00504CE8"/>
    <w:rsid w:val="00504F83"/>
    <w:rsid w:val="0051457E"/>
    <w:rsid w:val="00527E8B"/>
    <w:rsid w:val="00530D0C"/>
    <w:rsid w:val="005318D9"/>
    <w:rsid w:val="00537AF5"/>
    <w:rsid w:val="00547F41"/>
    <w:rsid w:val="005540BE"/>
    <w:rsid w:val="00573470"/>
    <w:rsid w:val="00577C63"/>
    <w:rsid w:val="00597934"/>
    <w:rsid w:val="005B3671"/>
    <w:rsid w:val="005C1F82"/>
    <w:rsid w:val="005D3382"/>
    <w:rsid w:val="005E0DFB"/>
    <w:rsid w:val="005E7FCD"/>
    <w:rsid w:val="005F4B72"/>
    <w:rsid w:val="00604C2D"/>
    <w:rsid w:val="00613A5E"/>
    <w:rsid w:val="00622317"/>
    <w:rsid w:val="00622AC3"/>
    <w:rsid w:val="00623086"/>
    <w:rsid w:val="00633ACD"/>
    <w:rsid w:val="00654077"/>
    <w:rsid w:val="006617DD"/>
    <w:rsid w:val="0066186C"/>
    <w:rsid w:val="006A0778"/>
    <w:rsid w:val="006A199C"/>
    <w:rsid w:val="006A19F7"/>
    <w:rsid w:val="006A5142"/>
    <w:rsid w:val="006A66AF"/>
    <w:rsid w:val="006A7C27"/>
    <w:rsid w:val="006B1FA1"/>
    <w:rsid w:val="006B36FE"/>
    <w:rsid w:val="006B3845"/>
    <w:rsid w:val="006C2D0C"/>
    <w:rsid w:val="006F299B"/>
    <w:rsid w:val="006F3CB5"/>
    <w:rsid w:val="0071084D"/>
    <w:rsid w:val="0074154A"/>
    <w:rsid w:val="007556F0"/>
    <w:rsid w:val="00756F71"/>
    <w:rsid w:val="00757447"/>
    <w:rsid w:val="00777944"/>
    <w:rsid w:val="007A563C"/>
    <w:rsid w:val="007A5B55"/>
    <w:rsid w:val="007A6E0A"/>
    <w:rsid w:val="007B0706"/>
    <w:rsid w:val="007B2708"/>
    <w:rsid w:val="007C2714"/>
    <w:rsid w:val="007E34B3"/>
    <w:rsid w:val="007E4492"/>
    <w:rsid w:val="007F29C5"/>
    <w:rsid w:val="00801A42"/>
    <w:rsid w:val="00804592"/>
    <w:rsid w:val="00814A0B"/>
    <w:rsid w:val="0082493A"/>
    <w:rsid w:val="008327C8"/>
    <w:rsid w:val="00833644"/>
    <w:rsid w:val="00841EF2"/>
    <w:rsid w:val="00850E35"/>
    <w:rsid w:val="008521E9"/>
    <w:rsid w:val="00857FCB"/>
    <w:rsid w:val="00872A71"/>
    <w:rsid w:val="008730A1"/>
    <w:rsid w:val="00896B00"/>
    <w:rsid w:val="00896B54"/>
    <w:rsid w:val="008B0286"/>
    <w:rsid w:val="008B7674"/>
    <w:rsid w:val="008D63A2"/>
    <w:rsid w:val="00900314"/>
    <w:rsid w:val="00901964"/>
    <w:rsid w:val="00926620"/>
    <w:rsid w:val="00954CBA"/>
    <w:rsid w:val="00972173"/>
    <w:rsid w:val="00976774"/>
    <w:rsid w:val="00977143"/>
    <w:rsid w:val="00981BFB"/>
    <w:rsid w:val="00984A14"/>
    <w:rsid w:val="009866E6"/>
    <w:rsid w:val="009A50E1"/>
    <w:rsid w:val="009C0148"/>
    <w:rsid w:val="009C2894"/>
    <w:rsid w:val="009D7B09"/>
    <w:rsid w:val="009E0A23"/>
    <w:rsid w:val="00A241ED"/>
    <w:rsid w:val="00A32882"/>
    <w:rsid w:val="00A378E1"/>
    <w:rsid w:val="00A40712"/>
    <w:rsid w:val="00A40F60"/>
    <w:rsid w:val="00A460F6"/>
    <w:rsid w:val="00A50690"/>
    <w:rsid w:val="00A8389B"/>
    <w:rsid w:val="00AA13AD"/>
    <w:rsid w:val="00AA34BD"/>
    <w:rsid w:val="00AA4B50"/>
    <w:rsid w:val="00AA7BD3"/>
    <w:rsid w:val="00AC562E"/>
    <w:rsid w:val="00B35A51"/>
    <w:rsid w:val="00B44BEE"/>
    <w:rsid w:val="00B868D2"/>
    <w:rsid w:val="00BC01F4"/>
    <w:rsid w:val="00BC0629"/>
    <w:rsid w:val="00BC1B91"/>
    <w:rsid w:val="00BC5F46"/>
    <w:rsid w:val="00BE40FA"/>
    <w:rsid w:val="00C35053"/>
    <w:rsid w:val="00C41956"/>
    <w:rsid w:val="00C54223"/>
    <w:rsid w:val="00C8129E"/>
    <w:rsid w:val="00CA196D"/>
    <w:rsid w:val="00CB1D39"/>
    <w:rsid w:val="00CB4627"/>
    <w:rsid w:val="00CB69CC"/>
    <w:rsid w:val="00CD1029"/>
    <w:rsid w:val="00CE0148"/>
    <w:rsid w:val="00CE420E"/>
    <w:rsid w:val="00CE4791"/>
    <w:rsid w:val="00CF6E28"/>
    <w:rsid w:val="00D05826"/>
    <w:rsid w:val="00D07878"/>
    <w:rsid w:val="00D11F9F"/>
    <w:rsid w:val="00D213DE"/>
    <w:rsid w:val="00D23FDD"/>
    <w:rsid w:val="00D35E8A"/>
    <w:rsid w:val="00D818B2"/>
    <w:rsid w:val="00D92192"/>
    <w:rsid w:val="00DA4271"/>
    <w:rsid w:val="00DB01BB"/>
    <w:rsid w:val="00DB1D9F"/>
    <w:rsid w:val="00DB6F3F"/>
    <w:rsid w:val="00DE11E9"/>
    <w:rsid w:val="00DE3712"/>
    <w:rsid w:val="00DE49D0"/>
    <w:rsid w:val="00DE69F5"/>
    <w:rsid w:val="00DF41BF"/>
    <w:rsid w:val="00E04207"/>
    <w:rsid w:val="00E13AC5"/>
    <w:rsid w:val="00E57BAB"/>
    <w:rsid w:val="00E62C67"/>
    <w:rsid w:val="00E65CE2"/>
    <w:rsid w:val="00E77C55"/>
    <w:rsid w:val="00E81F11"/>
    <w:rsid w:val="00E875BF"/>
    <w:rsid w:val="00EC12D8"/>
    <w:rsid w:val="00ED25B4"/>
    <w:rsid w:val="00ED4484"/>
    <w:rsid w:val="00EF79CF"/>
    <w:rsid w:val="00F03425"/>
    <w:rsid w:val="00F15F84"/>
    <w:rsid w:val="00F16112"/>
    <w:rsid w:val="00F228E2"/>
    <w:rsid w:val="00F30256"/>
    <w:rsid w:val="00F36CB1"/>
    <w:rsid w:val="00F638F5"/>
    <w:rsid w:val="00F74AB0"/>
    <w:rsid w:val="00F9074C"/>
    <w:rsid w:val="00F93135"/>
    <w:rsid w:val="00F94D90"/>
    <w:rsid w:val="00F97EF0"/>
    <w:rsid w:val="00FA27C5"/>
    <w:rsid w:val="00FB1EAC"/>
    <w:rsid w:val="00FC230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00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199C"/>
    <w:rPr>
      <w:color w:val="605E5C"/>
      <w:shd w:val="clear" w:color="auto" w:fill="E1DFDD"/>
    </w:rPr>
  </w:style>
  <w:style w:type="character" w:customStyle="1" w:styleId="2">
    <w:name w:val="Основной текст (2)"/>
    <w:rsid w:val="0013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13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44079"/>
    <w:rPr>
      <w:rFonts w:ascii="Times New Roman" w:eastAsia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wSRJo59M_F5WztJYSeqxRMcFrm9vQOMy/edit?usp=sharing&amp;ouid=105968455203272795430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5C32-7ECD-4EEC-824D-4E332652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89</cp:revision>
  <dcterms:created xsi:type="dcterms:W3CDTF">2019-08-09T09:28:00Z</dcterms:created>
  <dcterms:modified xsi:type="dcterms:W3CDTF">2022-03-29T13:51:00Z</dcterms:modified>
</cp:coreProperties>
</file>